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29" w:rsidRDefault="00B53729" w:rsidP="00B53729">
      <w:pPr>
        <w:rPr>
          <w:sz w:val="18"/>
          <w:szCs w:val="18"/>
        </w:rPr>
      </w:pPr>
      <w:r>
        <w:rPr>
          <w:sz w:val="18"/>
          <w:szCs w:val="18"/>
        </w:rPr>
        <w:t>Poptávka střechy.</w:t>
      </w:r>
    </w:p>
    <w:p w:rsidR="00B53729" w:rsidRDefault="00B53729" w:rsidP="00B53729">
      <w:pPr>
        <w:rPr>
          <w:sz w:val="18"/>
          <w:szCs w:val="18"/>
        </w:rPr>
      </w:pPr>
    </w:p>
    <w:p w:rsidR="00B53729" w:rsidRDefault="00B53729" w:rsidP="00B53729">
      <w:pPr>
        <w:rPr>
          <w:color w:val="000000"/>
          <w:sz w:val="18"/>
          <w:szCs w:val="18"/>
        </w:rPr>
      </w:pPr>
      <w:r>
        <w:rPr>
          <w:sz w:val="18"/>
          <w:szCs w:val="18"/>
        </w:rPr>
        <w:t>Poptáván opravu střešní konstrukce a novou střešní krytinu na stodolu v obci Libošovice (okr. Jičín). Požaduji ekonomické řešení (hospodářská budova). Stávající střecha je v havarijním stavu (tašky na laťovém roštu bez bednění). Bude nutné opravit krov (výměna některých krokví). Jedná se o sedlovou střechu (typ A) bez střešních otvorů/prostupů/atik/komínů. Na střeše je hromosvod asi bude nutné též vyměnit. Součástí dodávky budou také okapy, dále impregnace dřevěných konstrukcí proti škůdcům. Krytinu navrhněte, ale s ohledem na cenu asi plechová. Výměra střechy je cca 230 m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. Okapová hrana cca 16,5m, hřebenáč cca 16,5m, krokve cca 12x16 délka cca 7m. </w:t>
      </w:r>
      <w:r>
        <w:rPr>
          <w:color w:val="000000"/>
          <w:sz w:val="18"/>
          <w:szCs w:val="18"/>
        </w:rPr>
        <w:t xml:space="preserve">Nutno vidět. Termín realizace po domluvě. Z mé strany bez překážek. Upřednostňuji e-mailovou komunikaci. Prosím o předběžnou pro mě nezávaznou a bezplatnou nabídku. Upozorňuji, že neplatím předem, ale až po provedených dodávkách/pracích. </w:t>
      </w:r>
    </w:p>
    <w:p w:rsidR="00B53729" w:rsidRDefault="00B53729" w:rsidP="00B53729">
      <w:pPr>
        <w:rPr>
          <w:sz w:val="18"/>
          <w:szCs w:val="18"/>
        </w:rPr>
      </w:pPr>
    </w:p>
    <w:p w:rsidR="00B53729" w:rsidRDefault="00B53729" w:rsidP="00B53729">
      <w:pPr>
        <w:rPr>
          <w:sz w:val="18"/>
          <w:szCs w:val="18"/>
        </w:rPr>
      </w:pPr>
      <w:r>
        <w:rPr>
          <w:sz w:val="18"/>
          <w:szCs w:val="18"/>
        </w:rPr>
        <w:t xml:space="preserve">Pro orientaci prosím o předběžnou nabídku </w:t>
      </w:r>
      <w:proofErr w:type="gramStart"/>
      <w:r>
        <w:rPr>
          <w:sz w:val="18"/>
          <w:szCs w:val="18"/>
        </w:rPr>
        <w:t>na</w:t>
      </w:r>
      <w:proofErr w:type="gramEnd"/>
      <w:r>
        <w:rPr>
          <w:sz w:val="18"/>
          <w:szCs w:val="18"/>
        </w:rPr>
        <w:t>: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Demontáž stávající krytiny a latí cca 230 m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(bez odvozu)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dodávku a montáž střešní krytiny ve výměře cca 230 m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, 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výměnu celé krokve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částečnou výměnu krokve (cca 2m)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částečnou výměnu pozednice cca 20x20 (cca 2m)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šetření 1 m původního dřeva proti dřevokaznému hmyzu – sanační nátěr např. </w:t>
      </w:r>
      <w:proofErr w:type="spellStart"/>
      <w:r>
        <w:rPr>
          <w:sz w:val="18"/>
          <w:szCs w:val="18"/>
        </w:rPr>
        <w:t>Lignofix</w:t>
      </w:r>
      <w:proofErr w:type="spellEnd"/>
      <w:r>
        <w:rPr>
          <w:sz w:val="18"/>
          <w:szCs w:val="18"/>
        </w:rPr>
        <w:t xml:space="preserve"> I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ošetření 1 m nového dřeva proti dřevokaznému hmyzu – prevence proti škůdcům a houbám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povrchová úprava vnějšího pohledového dřeva (nátěr krokve) např. Luxol – cena za 1m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dodávku a montáž okapů včetně kotlíku (2x 16,5m), </w:t>
      </w:r>
    </w:p>
    <w:p w:rsidR="00B53729" w:rsidRDefault="00B53729" w:rsidP="00B53729">
      <w:pPr>
        <w:pStyle w:val="Odstavecseseznamem"/>
        <w:numPr>
          <w:ilvl w:val="0"/>
          <w:numId w:val="14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kapový svod cca 4m. </w:t>
      </w:r>
    </w:p>
    <w:p w:rsidR="00F331BD" w:rsidRPr="00F31E6F" w:rsidRDefault="00F331BD" w:rsidP="009A52D5">
      <w:bookmarkStart w:id="0" w:name="_GoBack"/>
      <w:bookmarkEnd w:id="0"/>
    </w:p>
    <w:sectPr w:rsidR="00F331BD" w:rsidRPr="00F31E6F" w:rsidSect="00913DD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1F" w:rsidRDefault="006F2A1F" w:rsidP="00A55E5D">
      <w:r>
        <w:separator/>
      </w:r>
    </w:p>
  </w:endnote>
  <w:endnote w:type="continuationSeparator" w:id="0">
    <w:p w:rsidR="006F2A1F" w:rsidRDefault="006F2A1F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1F" w:rsidRDefault="006F2A1F" w:rsidP="00A55E5D">
      <w:r>
        <w:separator/>
      </w:r>
    </w:p>
  </w:footnote>
  <w:footnote w:type="continuationSeparator" w:id="0">
    <w:p w:rsidR="006F2A1F" w:rsidRDefault="006F2A1F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6F2A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6F2A1F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4.75pt;height:357.7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5A80499"/>
    <w:multiLevelType w:val="hybridMultilevel"/>
    <w:tmpl w:val="2A6A8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29"/>
    <w:rsid w:val="00000BC2"/>
    <w:rsid w:val="000069F2"/>
    <w:rsid w:val="00011B41"/>
    <w:rsid w:val="00014D80"/>
    <w:rsid w:val="00015BD4"/>
    <w:rsid w:val="0001765E"/>
    <w:rsid w:val="00017E2E"/>
    <w:rsid w:val="00020A71"/>
    <w:rsid w:val="00021C86"/>
    <w:rsid w:val="000249CB"/>
    <w:rsid w:val="00031167"/>
    <w:rsid w:val="00031E56"/>
    <w:rsid w:val="000377CA"/>
    <w:rsid w:val="000511E3"/>
    <w:rsid w:val="000512CD"/>
    <w:rsid w:val="00054784"/>
    <w:rsid w:val="00055289"/>
    <w:rsid w:val="00060DB5"/>
    <w:rsid w:val="00061A79"/>
    <w:rsid w:val="0006205F"/>
    <w:rsid w:val="0006388A"/>
    <w:rsid w:val="00067E02"/>
    <w:rsid w:val="0007163D"/>
    <w:rsid w:val="00076489"/>
    <w:rsid w:val="00087244"/>
    <w:rsid w:val="0008733B"/>
    <w:rsid w:val="000913C4"/>
    <w:rsid w:val="00095D70"/>
    <w:rsid w:val="000B3578"/>
    <w:rsid w:val="000B5C2F"/>
    <w:rsid w:val="000B6657"/>
    <w:rsid w:val="000C448A"/>
    <w:rsid w:val="000D7F4D"/>
    <w:rsid w:val="000F14D7"/>
    <w:rsid w:val="000F3611"/>
    <w:rsid w:val="00100577"/>
    <w:rsid w:val="001053A8"/>
    <w:rsid w:val="00112A46"/>
    <w:rsid w:val="00127A0D"/>
    <w:rsid w:val="00135EFE"/>
    <w:rsid w:val="001458EC"/>
    <w:rsid w:val="001474F6"/>
    <w:rsid w:val="00166F13"/>
    <w:rsid w:val="0016766B"/>
    <w:rsid w:val="00170637"/>
    <w:rsid w:val="00181F19"/>
    <w:rsid w:val="00186DEB"/>
    <w:rsid w:val="00187A75"/>
    <w:rsid w:val="00196777"/>
    <w:rsid w:val="00196BCB"/>
    <w:rsid w:val="001B1E6E"/>
    <w:rsid w:val="001D08F0"/>
    <w:rsid w:val="001F4919"/>
    <w:rsid w:val="0020765D"/>
    <w:rsid w:val="00215511"/>
    <w:rsid w:val="00221A70"/>
    <w:rsid w:val="00225D50"/>
    <w:rsid w:val="002268F6"/>
    <w:rsid w:val="002400F6"/>
    <w:rsid w:val="00241E60"/>
    <w:rsid w:val="002475B6"/>
    <w:rsid w:val="00252C09"/>
    <w:rsid w:val="00253C01"/>
    <w:rsid w:val="00254A1D"/>
    <w:rsid w:val="002667DF"/>
    <w:rsid w:val="002772E0"/>
    <w:rsid w:val="002778AF"/>
    <w:rsid w:val="00282814"/>
    <w:rsid w:val="00290EDA"/>
    <w:rsid w:val="002930D4"/>
    <w:rsid w:val="00296462"/>
    <w:rsid w:val="002965DE"/>
    <w:rsid w:val="002A0816"/>
    <w:rsid w:val="002A13E6"/>
    <w:rsid w:val="002A70B7"/>
    <w:rsid w:val="002B178E"/>
    <w:rsid w:val="002B6C3B"/>
    <w:rsid w:val="002C10C8"/>
    <w:rsid w:val="002C135A"/>
    <w:rsid w:val="002C716E"/>
    <w:rsid w:val="002D3665"/>
    <w:rsid w:val="002D3CEA"/>
    <w:rsid w:val="002D7856"/>
    <w:rsid w:val="002E2057"/>
    <w:rsid w:val="002F3E12"/>
    <w:rsid w:val="002F772D"/>
    <w:rsid w:val="00301DCE"/>
    <w:rsid w:val="00302F5F"/>
    <w:rsid w:val="0030450C"/>
    <w:rsid w:val="00333FA0"/>
    <w:rsid w:val="00342827"/>
    <w:rsid w:val="00356079"/>
    <w:rsid w:val="00372AC8"/>
    <w:rsid w:val="00373028"/>
    <w:rsid w:val="003778BD"/>
    <w:rsid w:val="003949C4"/>
    <w:rsid w:val="00396E21"/>
    <w:rsid w:val="003A0EC3"/>
    <w:rsid w:val="003A4708"/>
    <w:rsid w:val="003B4006"/>
    <w:rsid w:val="003D438D"/>
    <w:rsid w:val="003D4576"/>
    <w:rsid w:val="0040707A"/>
    <w:rsid w:val="004109EB"/>
    <w:rsid w:val="00411382"/>
    <w:rsid w:val="00413F73"/>
    <w:rsid w:val="00414536"/>
    <w:rsid w:val="00415E00"/>
    <w:rsid w:val="00425828"/>
    <w:rsid w:val="004378CA"/>
    <w:rsid w:val="00445AEB"/>
    <w:rsid w:val="00450C32"/>
    <w:rsid w:val="00454640"/>
    <w:rsid w:val="00460055"/>
    <w:rsid w:val="0046066E"/>
    <w:rsid w:val="00462591"/>
    <w:rsid w:val="00463416"/>
    <w:rsid w:val="0046487C"/>
    <w:rsid w:val="004656FB"/>
    <w:rsid w:val="00470EE1"/>
    <w:rsid w:val="004711ED"/>
    <w:rsid w:val="00471E3F"/>
    <w:rsid w:val="00480407"/>
    <w:rsid w:val="00487274"/>
    <w:rsid w:val="00490B50"/>
    <w:rsid w:val="00490DEE"/>
    <w:rsid w:val="0049170C"/>
    <w:rsid w:val="004940C5"/>
    <w:rsid w:val="00494DD7"/>
    <w:rsid w:val="004A029E"/>
    <w:rsid w:val="004B4DAF"/>
    <w:rsid w:val="004D2096"/>
    <w:rsid w:val="004D70BD"/>
    <w:rsid w:val="004E01E7"/>
    <w:rsid w:val="004F7392"/>
    <w:rsid w:val="00500112"/>
    <w:rsid w:val="0050638E"/>
    <w:rsid w:val="0050730A"/>
    <w:rsid w:val="00507E81"/>
    <w:rsid w:val="005135B2"/>
    <w:rsid w:val="00514AB3"/>
    <w:rsid w:val="00523F67"/>
    <w:rsid w:val="00533E27"/>
    <w:rsid w:val="005353AE"/>
    <w:rsid w:val="00541474"/>
    <w:rsid w:val="00542133"/>
    <w:rsid w:val="00542C43"/>
    <w:rsid w:val="005457BF"/>
    <w:rsid w:val="0055214B"/>
    <w:rsid w:val="005618E6"/>
    <w:rsid w:val="00572C8A"/>
    <w:rsid w:val="00580106"/>
    <w:rsid w:val="00580BF1"/>
    <w:rsid w:val="00594CAF"/>
    <w:rsid w:val="005A0B27"/>
    <w:rsid w:val="005A477A"/>
    <w:rsid w:val="005B4148"/>
    <w:rsid w:val="005C10DA"/>
    <w:rsid w:val="005C5497"/>
    <w:rsid w:val="005C7F48"/>
    <w:rsid w:val="0061263B"/>
    <w:rsid w:val="00615AA7"/>
    <w:rsid w:val="00615BD7"/>
    <w:rsid w:val="00616B70"/>
    <w:rsid w:val="00621828"/>
    <w:rsid w:val="0062188D"/>
    <w:rsid w:val="00632DBA"/>
    <w:rsid w:val="00640D43"/>
    <w:rsid w:val="00644104"/>
    <w:rsid w:val="006503BC"/>
    <w:rsid w:val="00651D71"/>
    <w:rsid w:val="00656338"/>
    <w:rsid w:val="006633AE"/>
    <w:rsid w:val="00672403"/>
    <w:rsid w:val="0068068A"/>
    <w:rsid w:val="00693962"/>
    <w:rsid w:val="006A0415"/>
    <w:rsid w:val="006B1536"/>
    <w:rsid w:val="006D2A85"/>
    <w:rsid w:val="006D53D2"/>
    <w:rsid w:val="006D6781"/>
    <w:rsid w:val="006E4EEA"/>
    <w:rsid w:val="006F0097"/>
    <w:rsid w:val="006F24B3"/>
    <w:rsid w:val="006F2A1F"/>
    <w:rsid w:val="00705EF0"/>
    <w:rsid w:val="00706FC5"/>
    <w:rsid w:val="00717D8C"/>
    <w:rsid w:val="0072021B"/>
    <w:rsid w:val="00723FA2"/>
    <w:rsid w:val="00731541"/>
    <w:rsid w:val="00731EB2"/>
    <w:rsid w:val="00736BD3"/>
    <w:rsid w:val="00744788"/>
    <w:rsid w:val="0075059F"/>
    <w:rsid w:val="00752C32"/>
    <w:rsid w:val="00755F6D"/>
    <w:rsid w:val="00757DD1"/>
    <w:rsid w:val="007669B8"/>
    <w:rsid w:val="007701C5"/>
    <w:rsid w:val="0077711A"/>
    <w:rsid w:val="00785081"/>
    <w:rsid w:val="00791E67"/>
    <w:rsid w:val="00796D55"/>
    <w:rsid w:val="007A57C8"/>
    <w:rsid w:val="007A7D4C"/>
    <w:rsid w:val="007B55FA"/>
    <w:rsid w:val="007B5AD0"/>
    <w:rsid w:val="007C480B"/>
    <w:rsid w:val="007D24FF"/>
    <w:rsid w:val="007D734B"/>
    <w:rsid w:val="007E3452"/>
    <w:rsid w:val="007F28A4"/>
    <w:rsid w:val="007F71B4"/>
    <w:rsid w:val="00806475"/>
    <w:rsid w:val="008068A1"/>
    <w:rsid w:val="008071EC"/>
    <w:rsid w:val="00810F39"/>
    <w:rsid w:val="00823D6E"/>
    <w:rsid w:val="00826692"/>
    <w:rsid w:val="00854F2A"/>
    <w:rsid w:val="0086540F"/>
    <w:rsid w:val="00866ED4"/>
    <w:rsid w:val="0087563E"/>
    <w:rsid w:val="008840EA"/>
    <w:rsid w:val="0089098D"/>
    <w:rsid w:val="00893AFD"/>
    <w:rsid w:val="008A3141"/>
    <w:rsid w:val="008B2CEC"/>
    <w:rsid w:val="008B4897"/>
    <w:rsid w:val="008B59EF"/>
    <w:rsid w:val="008C66E9"/>
    <w:rsid w:val="008D79C5"/>
    <w:rsid w:val="008E5048"/>
    <w:rsid w:val="008F0B8E"/>
    <w:rsid w:val="008F3874"/>
    <w:rsid w:val="008F64B9"/>
    <w:rsid w:val="009117A5"/>
    <w:rsid w:val="00912FB4"/>
    <w:rsid w:val="00913DD8"/>
    <w:rsid w:val="00940E0D"/>
    <w:rsid w:val="009632D5"/>
    <w:rsid w:val="00966395"/>
    <w:rsid w:val="0097770F"/>
    <w:rsid w:val="00984272"/>
    <w:rsid w:val="009A52D5"/>
    <w:rsid w:val="009A7083"/>
    <w:rsid w:val="009A766C"/>
    <w:rsid w:val="009B1044"/>
    <w:rsid w:val="009B17C0"/>
    <w:rsid w:val="009B27B9"/>
    <w:rsid w:val="009B5DE3"/>
    <w:rsid w:val="009C279F"/>
    <w:rsid w:val="009C30CF"/>
    <w:rsid w:val="009D6FEA"/>
    <w:rsid w:val="009E1563"/>
    <w:rsid w:val="009E4496"/>
    <w:rsid w:val="009E5004"/>
    <w:rsid w:val="009E5707"/>
    <w:rsid w:val="009E6D10"/>
    <w:rsid w:val="009F05AF"/>
    <w:rsid w:val="009F4BDD"/>
    <w:rsid w:val="00A078BB"/>
    <w:rsid w:val="00A11F08"/>
    <w:rsid w:val="00A12BAF"/>
    <w:rsid w:val="00A206A9"/>
    <w:rsid w:val="00A21695"/>
    <w:rsid w:val="00A218DD"/>
    <w:rsid w:val="00A32825"/>
    <w:rsid w:val="00A37F24"/>
    <w:rsid w:val="00A43385"/>
    <w:rsid w:val="00A46918"/>
    <w:rsid w:val="00A51BB7"/>
    <w:rsid w:val="00A55E5D"/>
    <w:rsid w:val="00A60DC9"/>
    <w:rsid w:val="00A61B81"/>
    <w:rsid w:val="00A6738E"/>
    <w:rsid w:val="00A773C5"/>
    <w:rsid w:val="00A872AF"/>
    <w:rsid w:val="00A903A4"/>
    <w:rsid w:val="00A923EB"/>
    <w:rsid w:val="00A9589C"/>
    <w:rsid w:val="00AB0999"/>
    <w:rsid w:val="00AB14CA"/>
    <w:rsid w:val="00AB39F2"/>
    <w:rsid w:val="00AB4D74"/>
    <w:rsid w:val="00AB5E06"/>
    <w:rsid w:val="00AB7EEF"/>
    <w:rsid w:val="00AC25E1"/>
    <w:rsid w:val="00AC35C9"/>
    <w:rsid w:val="00AC73DE"/>
    <w:rsid w:val="00AD42A6"/>
    <w:rsid w:val="00AE3EAE"/>
    <w:rsid w:val="00AE565C"/>
    <w:rsid w:val="00AF0021"/>
    <w:rsid w:val="00AF437E"/>
    <w:rsid w:val="00B01016"/>
    <w:rsid w:val="00B0146E"/>
    <w:rsid w:val="00B01BEE"/>
    <w:rsid w:val="00B12426"/>
    <w:rsid w:val="00B22FB8"/>
    <w:rsid w:val="00B2410C"/>
    <w:rsid w:val="00B257DA"/>
    <w:rsid w:val="00B40EB3"/>
    <w:rsid w:val="00B4133A"/>
    <w:rsid w:val="00B53729"/>
    <w:rsid w:val="00B54D79"/>
    <w:rsid w:val="00B56F90"/>
    <w:rsid w:val="00B60003"/>
    <w:rsid w:val="00B630B5"/>
    <w:rsid w:val="00B825BB"/>
    <w:rsid w:val="00B84C2A"/>
    <w:rsid w:val="00BA6177"/>
    <w:rsid w:val="00BC13D7"/>
    <w:rsid w:val="00BD458A"/>
    <w:rsid w:val="00BF38ED"/>
    <w:rsid w:val="00BF57BC"/>
    <w:rsid w:val="00BF651A"/>
    <w:rsid w:val="00C2554A"/>
    <w:rsid w:val="00C27A6E"/>
    <w:rsid w:val="00C30C60"/>
    <w:rsid w:val="00C31A06"/>
    <w:rsid w:val="00C34450"/>
    <w:rsid w:val="00C34871"/>
    <w:rsid w:val="00C46F0F"/>
    <w:rsid w:val="00C51FEA"/>
    <w:rsid w:val="00C57CC2"/>
    <w:rsid w:val="00C62171"/>
    <w:rsid w:val="00C65461"/>
    <w:rsid w:val="00C7365A"/>
    <w:rsid w:val="00C807E4"/>
    <w:rsid w:val="00C970A9"/>
    <w:rsid w:val="00CA4401"/>
    <w:rsid w:val="00CA492D"/>
    <w:rsid w:val="00CA4F1D"/>
    <w:rsid w:val="00CB0DD9"/>
    <w:rsid w:val="00CB79A6"/>
    <w:rsid w:val="00CC517F"/>
    <w:rsid w:val="00CC76AE"/>
    <w:rsid w:val="00CC78D9"/>
    <w:rsid w:val="00CD645F"/>
    <w:rsid w:val="00CE752D"/>
    <w:rsid w:val="00CF2E65"/>
    <w:rsid w:val="00D024B1"/>
    <w:rsid w:val="00D03E9C"/>
    <w:rsid w:val="00D1334B"/>
    <w:rsid w:val="00D2114D"/>
    <w:rsid w:val="00D24973"/>
    <w:rsid w:val="00D30391"/>
    <w:rsid w:val="00D41FA0"/>
    <w:rsid w:val="00D43A4B"/>
    <w:rsid w:val="00D537A6"/>
    <w:rsid w:val="00D62971"/>
    <w:rsid w:val="00D7128E"/>
    <w:rsid w:val="00D74EF4"/>
    <w:rsid w:val="00D760F5"/>
    <w:rsid w:val="00D7796B"/>
    <w:rsid w:val="00D87F6A"/>
    <w:rsid w:val="00D93AA5"/>
    <w:rsid w:val="00D959E2"/>
    <w:rsid w:val="00DA020D"/>
    <w:rsid w:val="00DB4D16"/>
    <w:rsid w:val="00DC7FB5"/>
    <w:rsid w:val="00DD3181"/>
    <w:rsid w:val="00DE4B01"/>
    <w:rsid w:val="00DE4D5F"/>
    <w:rsid w:val="00DE5B29"/>
    <w:rsid w:val="00E00F5E"/>
    <w:rsid w:val="00E061BD"/>
    <w:rsid w:val="00E06CB9"/>
    <w:rsid w:val="00E27ADC"/>
    <w:rsid w:val="00E34633"/>
    <w:rsid w:val="00E35A4C"/>
    <w:rsid w:val="00E375BF"/>
    <w:rsid w:val="00E379A8"/>
    <w:rsid w:val="00E46112"/>
    <w:rsid w:val="00E470D6"/>
    <w:rsid w:val="00E50DA7"/>
    <w:rsid w:val="00E518A5"/>
    <w:rsid w:val="00E56970"/>
    <w:rsid w:val="00E67290"/>
    <w:rsid w:val="00E677A6"/>
    <w:rsid w:val="00E729FD"/>
    <w:rsid w:val="00E74EF3"/>
    <w:rsid w:val="00E835CB"/>
    <w:rsid w:val="00E85204"/>
    <w:rsid w:val="00E93095"/>
    <w:rsid w:val="00E9607C"/>
    <w:rsid w:val="00EA6F29"/>
    <w:rsid w:val="00EB200E"/>
    <w:rsid w:val="00EB46C8"/>
    <w:rsid w:val="00EB5D80"/>
    <w:rsid w:val="00EC34EC"/>
    <w:rsid w:val="00EC5413"/>
    <w:rsid w:val="00EF202D"/>
    <w:rsid w:val="00EF6A78"/>
    <w:rsid w:val="00EF6DA5"/>
    <w:rsid w:val="00F03C07"/>
    <w:rsid w:val="00F10271"/>
    <w:rsid w:val="00F17F63"/>
    <w:rsid w:val="00F211A5"/>
    <w:rsid w:val="00F31E6F"/>
    <w:rsid w:val="00F32CFD"/>
    <w:rsid w:val="00F331BD"/>
    <w:rsid w:val="00F3396F"/>
    <w:rsid w:val="00F359BF"/>
    <w:rsid w:val="00F41981"/>
    <w:rsid w:val="00F4605E"/>
    <w:rsid w:val="00F47F4F"/>
    <w:rsid w:val="00F520AB"/>
    <w:rsid w:val="00F6784F"/>
    <w:rsid w:val="00F75068"/>
    <w:rsid w:val="00F8461E"/>
    <w:rsid w:val="00F87DA6"/>
    <w:rsid w:val="00F9486A"/>
    <w:rsid w:val="00F96B5E"/>
    <w:rsid w:val="00FA2F16"/>
    <w:rsid w:val="00FA5426"/>
    <w:rsid w:val="00FB1E95"/>
    <w:rsid w:val="00FB55E8"/>
    <w:rsid w:val="00FD4DDB"/>
    <w:rsid w:val="00FE43B8"/>
    <w:rsid w:val="00FE633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729"/>
    <w:pPr>
      <w:spacing w:line="240" w:lineRule="auto"/>
    </w:pPr>
    <w:rPr>
      <w:rFonts w:ascii="Verdana" w:hAnsi="Verdana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729"/>
    <w:pPr>
      <w:spacing w:line="240" w:lineRule="auto"/>
    </w:pPr>
    <w:rPr>
      <w:rFonts w:ascii="Verdana" w:hAnsi="Verdana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FD69-4E84-4C10-B978-FDDFF1A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Motl, Petr (GA)</dc:creator>
  <cp:lastModifiedBy>Motl, Petr (GA)</cp:lastModifiedBy>
  <cp:revision>1</cp:revision>
  <dcterms:created xsi:type="dcterms:W3CDTF">2015-03-20T13:52:00Z</dcterms:created>
  <dcterms:modified xsi:type="dcterms:W3CDTF">2015-03-20T13:52:00Z</dcterms:modified>
</cp:coreProperties>
</file>